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0C4C438C" w:rsidR="005D4D0C" w:rsidRDefault="00455892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817B1" wp14:editId="7ADF3A2A">
                <wp:simplePos x="0" y="0"/>
                <wp:positionH relativeFrom="column">
                  <wp:posOffset>-202565</wp:posOffset>
                </wp:positionH>
                <wp:positionV relativeFrom="paragraph">
                  <wp:posOffset>37465</wp:posOffset>
                </wp:positionV>
                <wp:extent cx="2216505" cy="855878"/>
                <wp:effectExtent l="0" t="0" r="1270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0D98" w14:textId="77777777" w:rsidR="00455892" w:rsidRDefault="00455892" w:rsidP="00455892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30E60392" wp14:editId="047DDB8C">
                                  <wp:extent cx="2020830" cy="60960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513" cy="614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C817B1" id="Rectangle 2" o:spid="_x0000_s1026" style="position:absolute;margin-left:-15.95pt;margin-top:2.95pt;width:174.55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">
                <v:textbox>
                  <w:txbxContent>
                    <w:p w14:paraId="72260D98" w14:textId="77777777" w:rsidR="00455892" w:rsidRDefault="00455892" w:rsidP="00455892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30E60392" wp14:editId="047DDB8C">
                            <wp:extent cx="2020830" cy="60960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513" cy="614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5E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268E3DEA">
                <wp:simplePos x="0" y="0"/>
                <wp:positionH relativeFrom="column">
                  <wp:posOffset>-68555</wp:posOffset>
                </wp:positionH>
                <wp:positionV relativeFrom="paragraph">
                  <wp:posOffset>63297</wp:posOffset>
                </wp:positionV>
                <wp:extent cx="1850745" cy="658368"/>
                <wp:effectExtent l="0" t="0" r="1651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745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52CEB641">
                                  <wp:extent cx="1721746" cy="519379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538" cy="525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D4AA85" id="_x0000_s1027" style="position:absolute;margin-left:-5.4pt;margin-top:5pt;width:145.75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52CEB641">
                            <wp:extent cx="1721746" cy="519379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538" cy="525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2453A0B7" w:rsidR="00FB30F0" w:rsidRPr="00455892" w:rsidRDefault="00D85FF5" w:rsidP="00B27552">
      <w:pPr>
        <w:tabs>
          <w:tab w:val="left" w:pos="142"/>
        </w:tabs>
        <w:ind w:right="400"/>
        <w:jc w:val="right"/>
        <w:rPr>
          <w:b/>
          <w:sz w:val="36"/>
          <w:szCs w:val="36"/>
          <w:lang w:eastAsia="zh-TW"/>
        </w:rPr>
      </w:pPr>
      <w:r>
        <w:rPr>
          <w:b/>
          <w:sz w:val="36"/>
          <w:szCs w:val="36"/>
          <w:lang w:eastAsia="zh-TW"/>
        </w:rPr>
        <w:t>11</w:t>
      </w:r>
      <w:r w:rsidR="000732AF">
        <w:rPr>
          <w:rFonts w:hint="eastAsia"/>
          <w:b/>
          <w:sz w:val="36"/>
          <w:szCs w:val="36"/>
          <w:lang w:eastAsia="zh-TW"/>
        </w:rPr>
        <w:t>4</w:t>
      </w:r>
      <w:r w:rsidR="002B70C9" w:rsidRPr="00455892">
        <w:rPr>
          <w:rFonts w:hint="eastAsia"/>
          <w:b/>
          <w:sz w:val="36"/>
          <w:szCs w:val="36"/>
          <w:lang w:eastAsia="zh-TW"/>
        </w:rPr>
        <w:t>學年度</w:t>
      </w:r>
      <w:r w:rsidR="000732AF">
        <w:rPr>
          <w:rFonts w:hint="eastAsia"/>
          <w:b/>
          <w:sz w:val="36"/>
          <w:szCs w:val="36"/>
          <w:lang w:eastAsia="zh-TW"/>
        </w:rPr>
        <w:t>115</w:t>
      </w:r>
      <w:r w:rsidR="002B70C9" w:rsidRPr="00455892">
        <w:rPr>
          <w:rFonts w:hint="eastAsia"/>
          <w:b/>
          <w:sz w:val="36"/>
          <w:szCs w:val="36"/>
          <w:lang w:eastAsia="zh-TW"/>
        </w:rPr>
        <w:t>年</w:t>
      </w:r>
      <w:r w:rsidR="000732AF">
        <w:rPr>
          <w:rFonts w:hint="eastAsia"/>
          <w:b/>
          <w:sz w:val="36"/>
          <w:szCs w:val="36"/>
          <w:lang w:eastAsia="zh-TW"/>
        </w:rPr>
        <w:t>2&amp;</w:t>
      </w:r>
      <w:r w:rsidR="00B27552">
        <w:rPr>
          <w:rFonts w:hint="eastAsia"/>
          <w:b/>
          <w:sz w:val="36"/>
          <w:szCs w:val="36"/>
          <w:lang w:eastAsia="zh-TW"/>
        </w:rPr>
        <w:t>3</w:t>
      </w:r>
      <w:r w:rsidR="002B70C9" w:rsidRPr="00455892">
        <w:rPr>
          <w:rFonts w:hint="eastAsia"/>
          <w:b/>
          <w:sz w:val="36"/>
          <w:szCs w:val="36"/>
          <w:lang w:eastAsia="zh-TW"/>
        </w:rPr>
        <w:t>月份</w:t>
      </w:r>
      <w:r w:rsidR="00EF7955" w:rsidRPr="00455892">
        <w:rPr>
          <w:rFonts w:hint="eastAsia"/>
          <w:b/>
          <w:sz w:val="36"/>
          <w:szCs w:val="36"/>
          <w:lang w:eastAsia="zh-TW"/>
        </w:rPr>
        <w:t>K</w:t>
      </w:r>
      <w:r w:rsidR="00DE56FE" w:rsidRPr="00455892">
        <w:rPr>
          <w:b/>
          <w:sz w:val="36"/>
          <w:szCs w:val="36"/>
          <w:lang w:eastAsia="zh-TW"/>
        </w:rPr>
        <w:t>3</w:t>
      </w:r>
      <w:r w:rsidR="00D5618F" w:rsidRPr="00455892">
        <w:rPr>
          <w:rFonts w:hint="eastAsia"/>
          <w:b/>
          <w:sz w:val="36"/>
          <w:szCs w:val="36"/>
          <w:lang w:eastAsia="zh-TW"/>
        </w:rPr>
        <w:t>英文</w:t>
      </w:r>
      <w:r w:rsidR="002B70C9" w:rsidRPr="00455892">
        <w:rPr>
          <w:rFonts w:hint="eastAsia"/>
          <w:b/>
          <w:sz w:val="36"/>
          <w:szCs w:val="36"/>
          <w:lang w:eastAsia="zh-TW"/>
        </w:rPr>
        <w:t>教案</w:t>
      </w:r>
    </w:p>
    <w:p w14:paraId="037C7060" w14:textId="77777777" w:rsidR="00653A50" w:rsidRPr="00B27552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7EFD2A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27"/>
        <w:gridCol w:w="24"/>
        <w:gridCol w:w="24"/>
        <w:gridCol w:w="411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1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440151" w:rsidRPr="007E5AF6" w14:paraId="10C97FBD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2F9F1CFA" w14:textId="458D2298" w:rsidR="00440151" w:rsidRPr="003F6565" w:rsidRDefault="00B27552" w:rsidP="00440151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Spring</w:t>
            </w:r>
            <w:r w:rsidR="00440151"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 </w:t>
            </w:r>
            <w:r w:rsidR="00DD0040" w:rsidRPr="00876CD4"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/ Chinese New Year</w:t>
            </w:r>
          </w:p>
          <w:p w14:paraId="5AE52ACD" w14:textId="1DBBC333" w:rsidR="00B013F5" w:rsidRPr="00B013F5" w:rsidRDefault="00440151" w:rsidP="00B013F5">
            <w:pPr>
              <w:pStyle w:val="a6"/>
              <w:widowControl w:val="0"/>
              <w:numPr>
                <w:ilvl w:val="0"/>
                <w:numId w:val="23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B013F5">
              <w:rPr>
                <w:rFonts w:ascii="Comic Sans MS" w:hAnsi="Comic Sans MS" w:cs="Arial"/>
                <w:lang w:eastAsia="zh-TW"/>
              </w:rPr>
              <w:t>Chants</w:t>
            </w:r>
          </w:p>
          <w:p w14:paraId="230F528C" w14:textId="77777777" w:rsidR="001F194C" w:rsidRPr="00B013F5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Spring Is Here 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W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h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e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re is Thumbkin)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1DDE841A" w14:textId="77777777" w:rsidR="001F194C" w:rsidRPr="00DB3D79" w:rsidRDefault="001F194C" w:rsidP="001F194C">
            <w:pPr>
              <w:spacing w:line="360" w:lineRule="exact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7C7E989B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1FB1773C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Goodbye, snow.</w:t>
            </w:r>
          </w:p>
          <w:p w14:paraId="7637F543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szCs w:val="24"/>
                <w:lang w:eastAsia="zh-TW"/>
              </w:rPr>
              <w:t>Fl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owers grow.</w:t>
            </w:r>
          </w:p>
          <w:p w14:paraId="5BC8FB95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Birds and bees, leaves on trees.</w:t>
            </w:r>
          </w:p>
          <w:p w14:paraId="486860DD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Hello, spring, hello, spring.</w:t>
            </w:r>
          </w:p>
          <w:p w14:paraId="6758E10A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sz w:val="22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4C126B">
              <w:rPr>
                <w:rFonts w:ascii="Comic Sans MS" w:eastAsia="新細明體" w:hAnsi="Comic Sans MS" w:cs="Times New Roman"/>
                <w:szCs w:val="24"/>
              </w:rPr>
              <w:t>Five Little Flowers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>The Eensy Weensy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>)</w:t>
            </w:r>
          </w:p>
          <w:p w14:paraId="57BE25E8" w14:textId="77777777" w:rsidR="001F194C" w:rsidRDefault="001F194C" w:rsidP="001F194C">
            <w:pPr>
              <w:spacing w:beforeLines="25" w:before="60"/>
              <w:ind w:firstLineChars="100" w:firstLine="220"/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  <w:t xml:space="preserve"> </w:t>
            </w:r>
            <w:r w:rsidRPr="00FF5194">
              <w:rPr>
                <w:rFonts w:ascii="Comic Sans MS" w:hAnsi="Comic Sans MS"/>
                <w:b w:val="0"/>
                <w:szCs w:val="24"/>
              </w:rPr>
              <w:t>Five little flowers standing in the sun.</w:t>
            </w:r>
          </w:p>
          <w:p w14:paraId="34C116FD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ey nod their heads one by one.</w:t>
            </w:r>
          </w:p>
          <w:p w14:paraId="6E9BBC5A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D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own, down, down falls the gentle rain.</w:t>
            </w:r>
          </w:p>
          <w:p w14:paraId="6795BDBB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And the five little flowers lift up their heads again!</w:t>
            </w:r>
          </w:p>
          <w:p w14:paraId="769CA4A5" w14:textId="77777777" w:rsidR="001F194C" w:rsidRPr="00E2137A" w:rsidRDefault="001F194C" w:rsidP="001F194C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1-2-3-4-5</w:t>
            </w:r>
          </w:p>
          <w:p w14:paraId="08FC44C0" w14:textId="5160C53F" w:rsidR="00440151" w:rsidRPr="007E5AF6" w:rsidRDefault="00B013F5" w:rsidP="00440151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2</w:t>
            </w:r>
            <w:r w:rsidR="00440151" w:rsidRPr="00B013F5">
              <w:rPr>
                <w:rFonts w:ascii="Comic Sans MS" w:eastAsia="新細明體" w:hAnsi="Comic Sans MS" w:cs="Times New Roman"/>
                <w:szCs w:val="24"/>
              </w:rPr>
              <w:t>.</w:t>
            </w:r>
            <w:r w:rsidR="00440151"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  <w:r w:rsidR="00440151"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49FE8D15" w14:textId="77777777" w:rsidR="0010047F" w:rsidRPr="00973A04" w:rsidRDefault="00440151" w:rsidP="0044015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E2137A"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>Butterfly, Ladybug, Bumblebee</w:t>
            </w:r>
            <w:r w:rsidR="0010047F"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</w:p>
          <w:p w14:paraId="50E6244F" w14:textId="089611F2" w:rsidR="00440151" w:rsidRPr="00973A04" w:rsidRDefault="0010047F" w:rsidP="0010047F">
            <w:pPr>
              <w:spacing w:beforeLines="25" w:before="60" w:line="320" w:lineRule="exact"/>
              <w:ind w:firstLineChars="250" w:firstLine="60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>(</w:t>
            </w:r>
            <w:r w:rsidR="002F5EBF" w:rsidRPr="00973A04"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  <w:t xml:space="preserve">From: </w:t>
            </w:r>
            <w:r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>Super Simple Song)</w:t>
            </w:r>
          </w:p>
          <w:p w14:paraId="683F52CE" w14:textId="485483DE" w:rsidR="004720AD" w:rsidRPr="00B13759" w:rsidRDefault="00440151" w:rsidP="004720A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B1375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876CD4" w:rsidRPr="00B13759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Chinese</w:t>
            </w:r>
            <w:r w:rsidR="004720AD" w:rsidRPr="00B1375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New Year</w:t>
            </w:r>
          </w:p>
          <w:p w14:paraId="58BAA8A7" w14:textId="190B887B" w:rsidR="004720AD" w:rsidRPr="00B13759" w:rsidRDefault="004720AD" w:rsidP="004720AD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B13759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(</w:t>
            </w:r>
            <w:r w:rsidRPr="00B1375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From: </w:t>
            </w:r>
            <w:r w:rsidR="00876CD4" w:rsidRPr="00B13759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The Kiboomers</w:t>
            </w:r>
            <w:r w:rsidRPr="00B13759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)</w:t>
            </w:r>
          </w:p>
          <w:p w14:paraId="3456259B" w14:textId="02BF8F91" w:rsidR="00440151" w:rsidRPr="0044135F" w:rsidRDefault="00440151" w:rsidP="00440151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67ED7423" w14:textId="48DA6E98" w:rsidR="00440151" w:rsidRPr="00B013F5" w:rsidRDefault="00440151" w:rsidP="00B013F5">
            <w:pPr>
              <w:pStyle w:val="a6"/>
              <w:numPr>
                <w:ilvl w:val="0"/>
                <w:numId w:val="25"/>
              </w:numPr>
              <w:spacing w:beforeLines="50" w:before="120"/>
              <w:rPr>
                <w:rFonts w:ascii="Comic Sans MS" w:eastAsia="新細明體" w:hAnsi="Comic Sans MS" w:cs="Times New Roman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0273025B" w14:textId="6C129647" w:rsidR="00B13759" w:rsidRPr="000561F5" w:rsidRDefault="00440151" w:rsidP="00B13759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B1375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Spring Is Here </w:t>
            </w:r>
            <w:r w:rsidR="00B13759"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(by </w:t>
            </w:r>
            <w:r w:rsidR="00B1375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Kevin Henkes</w:t>
            </w:r>
            <w:r w:rsidR="00B13759"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/ </w:t>
            </w:r>
            <w:r w:rsidR="00B1375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aura Dronzek</w:t>
            </w:r>
            <w:r w:rsidR="00B13759"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)</w:t>
            </w:r>
          </w:p>
          <w:p w14:paraId="70F0DF61" w14:textId="17863632" w:rsidR="0010047F" w:rsidRDefault="00440151" w:rsidP="0010047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10047F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Plant the Tiny Seed </w:t>
            </w:r>
            <w:r w:rsidR="0010047F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</w:t>
            </w:r>
            <w:r w:rsidR="002F5EBF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By </w:t>
            </w:r>
            <w:r w:rsidR="0010047F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Christie Matheson)</w:t>
            </w:r>
          </w:p>
          <w:p w14:paraId="077D6751" w14:textId="77777777" w:rsidR="00440151" w:rsidRPr="007E5AF6" w:rsidRDefault="00440151" w:rsidP="0044015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62EACD4E" w14:textId="77777777" w:rsidR="0010047F" w:rsidRPr="00786E2A" w:rsidRDefault="0010047F" w:rsidP="0010047F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64D305B8" w14:textId="77777777" w:rsidR="0010047F" w:rsidRPr="00876CD4" w:rsidRDefault="0010047F" w:rsidP="0010047F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876CD4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Fun to know about culture and learn English through events, Let’s get ready to move around! </w:t>
            </w:r>
            <w:r w:rsidRPr="00876CD4">
              <w:rPr>
                <w:rFonts w:ascii="Comic Sans MS" w:hAnsi="Comic Sans MS"/>
                <w:b w:val="0"/>
                <w:szCs w:val="24"/>
                <w:lang w:eastAsia="zh-TW"/>
              </w:rPr>
              <w:t>(various)</w:t>
            </w:r>
          </w:p>
          <w:p w14:paraId="5EA8594F" w14:textId="6C5062CA" w:rsidR="00440151" w:rsidRPr="00BB343B" w:rsidRDefault="00440151" w:rsidP="00387986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gridSpan w:val="5"/>
            <w:shd w:val="clear" w:color="auto" w:fill="auto"/>
          </w:tcPr>
          <w:p w14:paraId="469F5DED" w14:textId="51829947" w:rsidR="00440151" w:rsidRPr="00876CD4" w:rsidRDefault="00B013F5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 w:rsidRPr="00876CD4">
              <w:rPr>
                <w:rFonts w:hint="eastAsia"/>
                <w:b/>
                <w:sz w:val="30"/>
                <w:szCs w:val="30"/>
                <w:lang w:eastAsia="zh-TW"/>
              </w:rPr>
              <w:t>春</w:t>
            </w:r>
            <w:r w:rsidR="00440151" w:rsidRPr="00876CD4">
              <w:rPr>
                <w:rFonts w:hint="eastAsia"/>
                <w:b/>
                <w:sz w:val="30"/>
                <w:szCs w:val="30"/>
                <w:lang w:eastAsia="zh-TW"/>
              </w:rPr>
              <w:t>天</w:t>
            </w:r>
            <w:r w:rsidR="00440151" w:rsidRPr="00876CD4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="00876CD4" w:rsidRPr="00876CD4">
              <w:rPr>
                <w:rFonts w:ascii="Comic Sans MS" w:hAnsi="Comic Sans MS" w:cs="Arial"/>
                <w:b/>
                <w:sz w:val="30"/>
                <w:szCs w:val="30"/>
                <w:lang w:eastAsia="zh-TW"/>
              </w:rPr>
              <w:t>/</w:t>
            </w:r>
            <w:r w:rsidR="00876CD4" w:rsidRPr="00876CD4">
              <w:rPr>
                <w:rFonts w:ascii="Comic Sans MS" w:hAnsi="Comic Sans MS" w:cs="Arial" w:hint="eastAsia"/>
                <w:b/>
                <w:sz w:val="30"/>
                <w:szCs w:val="30"/>
                <w:lang w:eastAsia="zh-TW"/>
              </w:rPr>
              <w:t>春節</w:t>
            </w:r>
          </w:p>
          <w:p w14:paraId="6AE316FA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24F55268" w14:textId="77777777" w:rsidR="00440151" w:rsidRPr="001C3AC8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4F95E666" w14:textId="05DEEF7E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4966A59" w14:textId="297AAD4D" w:rsidR="00E2137A" w:rsidRDefault="00E2137A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2573C10" w14:textId="47A80A87" w:rsidR="00E2137A" w:rsidRDefault="00E2137A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4A8B948" w14:textId="27D8C9A3" w:rsidR="00E2137A" w:rsidRDefault="00E2137A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1017704" w14:textId="565FD913" w:rsidR="00E2137A" w:rsidRDefault="00E2137A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6178C04" w14:textId="77777777" w:rsidR="00973A04" w:rsidRDefault="00973A04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4B4AC06" w14:textId="77777777" w:rsidR="00440151" w:rsidRPr="001C3AC8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293AE817" w14:textId="0F986DC1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1B34B63" w14:textId="40634554" w:rsidR="00973A04" w:rsidRDefault="00973A04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3E69491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4FDE7330" w14:textId="6FF2E089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3A4EED1" w14:textId="567CDF89" w:rsidR="00973A04" w:rsidRPr="00B013F5" w:rsidRDefault="00973A04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D9FA2D1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西方的傳統節慶!</w:t>
            </w:r>
          </w:p>
          <w:p w14:paraId="554D47D4" w14:textId="0FE1A75E" w:rsidR="00E11AB9" w:rsidRPr="005A4A89" w:rsidRDefault="00E11AB9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5A4A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(由各班級的英文老師自行決定</w:t>
            </w:r>
            <w:r w:rsidR="005A4A89" w:rsidRPr="005A4A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動內容</w:t>
            </w:r>
            <w:r w:rsidRPr="005A4A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)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40D520E6" w14:textId="7E68C173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C20FA1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 w:rsidR="002C3F82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3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1EB07F3D" w14:textId="5464872A" w:rsidR="00C96349" w:rsidRPr="00DE56FE" w:rsidRDefault="00DE56FE" w:rsidP="00176559">
            <w:pPr>
              <w:spacing w:beforeLines="25" w:before="60"/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</w:rPr>
            </w:pPr>
            <w:r w:rsidRPr="00DE56FE">
              <w:rPr>
                <w:rFonts w:ascii="Comic Sans MS" w:hAnsi="Comic Sans MS"/>
                <w:b w:val="0"/>
                <w:bCs w:val="0"/>
                <w:color w:val="000000" w:themeColor="text1"/>
              </w:rPr>
              <w:t xml:space="preserve">Unit </w:t>
            </w:r>
            <w:r w:rsidR="00B27552">
              <w:rPr>
                <w:rFonts w:ascii="Comic Sans MS" w:hAnsi="Comic Sans MS" w:hint="eastAsia"/>
                <w:b w:val="0"/>
                <w:bCs w:val="0"/>
                <w:color w:val="000000" w:themeColor="text1"/>
                <w:lang w:eastAsia="zh-TW"/>
              </w:rPr>
              <w:t>5</w:t>
            </w:r>
            <w:r w:rsidR="00C20FA1">
              <w:rPr>
                <w:rFonts w:ascii="Comic Sans MS" w:hAnsi="Comic Sans MS"/>
                <w:b w:val="0"/>
                <w:bCs w:val="0"/>
                <w:color w:val="000000" w:themeColor="text1"/>
                <w:lang w:eastAsia="zh-TW"/>
              </w:rPr>
              <w:t xml:space="preserve"> </w:t>
            </w:r>
            <w:r w:rsidR="00D81A4E">
              <w:rPr>
                <w:rFonts w:ascii="Comic Sans MS" w:hAnsi="Comic Sans MS"/>
                <w:b w:val="0"/>
                <w:bCs w:val="0"/>
                <w:color w:val="000000" w:themeColor="text1"/>
                <w:lang w:eastAsia="zh-TW"/>
              </w:rPr>
              <w:t xml:space="preserve">My </w:t>
            </w:r>
            <w:r w:rsidR="00176559">
              <w:rPr>
                <w:rFonts w:ascii="Comic Sans MS" w:hAnsi="Comic Sans MS"/>
                <w:b w:val="0"/>
                <w:bCs w:val="0"/>
                <w:color w:val="000000" w:themeColor="text1"/>
                <w:lang w:eastAsia="zh-TW"/>
              </w:rPr>
              <w:t>Pets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3E0DC12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6069A6">
        <w:trPr>
          <w:trHeight w:val="3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2807A2F5" w14:textId="77777777" w:rsidR="00DE56FE" w:rsidRDefault="00DE56FE" w:rsidP="00DE56FE">
            <w:pPr>
              <w:pStyle w:val="a6"/>
              <w:numPr>
                <w:ilvl w:val="0"/>
                <w:numId w:val="12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>S</w:t>
            </w:r>
            <w:r>
              <w:rPr>
                <w:rFonts w:ascii="Comic Sans MS" w:hAnsi="Comic Sans MS"/>
                <w:sz w:val="22"/>
              </w:rPr>
              <w:t>entence pattern</w:t>
            </w:r>
          </w:p>
          <w:p w14:paraId="48034EBF" w14:textId="42F8537C" w:rsidR="00DE56FE" w:rsidRPr="00FE4E5D" w:rsidRDefault="00176559" w:rsidP="00154FAB">
            <w:pPr>
              <w:tabs>
                <w:tab w:val="left" w:pos="142"/>
              </w:tabs>
              <w:ind w:firstLineChars="200" w:firstLine="440"/>
              <w:rPr>
                <w:rFonts w:ascii="Comic Sans MS" w:eastAsia="新細明體" w:hAnsi="Comic Sans MS" w:cs="Times New Roman"/>
                <w:b w:val="0"/>
                <w:sz w:val="22"/>
              </w:rPr>
            </w:pPr>
            <w:r w:rsidRPr="00FE4E5D">
              <w:rPr>
                <w:rFonts w:ascii="Comic Sans MS" w:eastAsia="新細明體" w:hAnsi="Comic Sans MS" w:cs="Times New Roman"/>
                <w:b w:val="0"/>
                <w:sz w:val="22"/>
              </w:rPr>
              <w:t>Q: Do you have a pet?</w:t>
            </w:r>
          </w:p>
          <w:p w14:paraId="4BA78793" w14:textId="74702F31" w:rsidR="00176559" w:rsidRPr="00FE4E5D" w:rsidRDefault="00176559" w:rsidP="00154FAB">
            <w:pPr>
              <w:tabs>
                <w:tab w:val="left" w:pos="142"/>
              </w:tabs>
              <w:ind w:firstLineChars="200" w:firstLine="440"/>
              <w:rPr>
                <w:rFonts w:ascii="Comic Sans MS" w:eastAsia="新細明體" w:hAnsi="Comic Sans MS" w:cs="Times New Roman"/>
                <w:b w:val="0"/>
                <w:sz w:val="22"/>
              </w:rPr>
            </w:pPr>
            <w:r w:rsidRPr="00FE4E5D">
              <w:rPr>
                <w:rFonts w:ascii="Comic Sans MS" w:eastAsia="新細明體" w:hAnsi="Comic Sans MS" w:cs="Times New Roman"/>
                <w:b w:val="0"/>
                <w:sz w:val="22"/>
              </w:rPr>
              <w:t>A: Yes, I have a (rabbit).</w:t>
            </w:r>
          </w:p>
          <w:p w14:paraId="559365E9" w14:textId="79B591DE" w:rsidR="00C20FA1" w:rsidRPr="00154FAB" w:rsidRDefault="00C20FA1" w:rsidP="00C20FA1">
            <w:pPr>
              <w:tabs>
                <w:tab w:val="left" w:pos="142"/>
              </w:tabs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4C67CB78" w14:textId="2E15CD7D" w:rsidR="00DE56FE" w:rsidRPr="00E24B6E" w:rsidRDefault="00DE56FE" w:rsidP="00DE56FE">
            <w:pPr>
              <w:pStyle w:val="a6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 xml:space="preserve">Vocabulary – </w:t>
            </w:r>
            <w:r w:rsidR="00176559">
              <w:rPr>
                <w:rFonts w:ascii="Comic Sans MS" w:hAnsi="Comic Sans MS"/>
                <w:sz w:val="22"/>
                <w:lang w:eastAsia="zh-TW"/>
              </w:rPr>
              <w:t>My pets</w:t>
            </w:r>
          </w:p>
          <w:p w14:paraId="7E9A8C80" w14:textId="310B77AA" w:rsidR="00E24B6E" w:rsidRPr="00FE4E5D" w:rsidRDefault="00176559" w:rsidP="00F94CE4">
            <w:pPr>
              <w:pStyle w:val="a6"/>
              <w:numPr>
                <w:ilvl w:val="1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</w:pPr>
            <w:r w:rsidRPr="00FE4E5D">
              <w:rPr>
                <w:rFonts w:ascii="Comic Sans MS" w:hAnsi="Comic Sans MS"/>
                <w:b w:val="0"/>
                <w:sz w:val="22"/>
                <w:lang w:eastAsia="zh-TW"/>
              </w:rPr>
              <w:t>cat, dog, hamster, rabbit, turtle</w:t>
            </w:r>
          </w:p>
          <w:p w14:paraId="0D7A5FA8" w14:textId="77777777" w:rsidR="00E24B6E" w:rsidRPr="00E24B6E" w:rsidRDefault="00E24B6E" w:rsidP="00E24B6E">
            <w:pPr>
              <w:pStyle w:val="a6"/>
              <w:tabs>
                <w:tab w:val="left" w:pos="142"/>
              </w:tabs>
              <w:ind w:left="360"/>
              <w:rPr>
                <w:rFonts w:ascii="Comic Sans MS" w:hAnsi="Comic Sans MS"/>
                <w:sz w:val="22"/>
                <w:lang w:eastAsia="zh-TW"/>
              </w:rPr>
            </w:pPr>
          </w:p>
          <w:p w14:paraId="057E25D7" w14:textId="777961DB" w:rsidR="00E24B6E" w:rsidRPr="00DE56FE" w:rsidRDefault="00E24B6E" w:rsidP="001E1450">
            <w:pPr>
              <w:pStyle w:val="a6"/>
              <w:tabs>
                <w:tab w:val="left" w:pos="142"/>
              </w:tabs>
              <w:ind w:left="840"/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</w:pPr>
          </w:p>
        </w:tc>
        <w:tc>
          <w:tcPr>
            <w:tcW w:w="4251" w:type="dxa"/>
            <w:gridSpan w:val="5"/>
          </w:tcPr>
          <w:p w14:paraId="15C30015" w14:textId="722EA425" w:rsidR="00DE56FE" w:rsidRPr="00ED74F6" w:rsidRDefault="00DE56FE" w:rsidP="00693762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ED74F6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pets</w:t>
            </w:r>
          </w:p>
          <w:p w14:paraId="26BF84F3" w14:textId="0C391DE0" w:rsidR="00894EAA" w:rsidRPr="00D81A4E" w:rsidRDefault="006567B3" w:rsidP="00894E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T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o sing about pets</w:t>
            </w:r>
          </w:p>
          <w:p w14:paraId="0FB5F4B6" w14:textId="445FADA8" w:rsidR="00D81A4E" w:rsidRPr="00D81A4E" w:rsidRDefault="00D81A4E" w:rsidP="00894E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identify and repeat words</w:t>
            </w:r>
          </w:p>
          <w:p w14:paraId="2595EA4A" w14:textId="5BC61CF0" w:rsidR="00D81A4E" w:rsidRPr="00894EAA" w:rsidRDefault="00D81A4E" w:rsidP="00894E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repeat questions and answers.</w:t>
            </w:r>
          </w:p>
          <w:p w14:paraId="14135FED" w14:textId="77777777" w:rsidR="00894EAA" w:rsidRDefault="00894EAA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3C88A73A" w14:textId="1C5C180D" w:rsidR="00C96349" w:rsidRPr="00B658E3" w:rsidRDefault="00DE56FE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搭配圖卡練習與生活相關的主題單字和句型。</w:t>
            </w:r>
          </w:p>
        </w:tc>
      </w:tr>
      <w:tr w:rsidR="00C96349" w:rsidRPr="002765E3" w14:paraId="7D4DD2C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1C3AC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24" w:type="dxa"/>
            <w:gridSpan w:val="4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60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150E64" w14:textId="4C5DCC4A" w:rsidR="00176559" w:rsidRDefault="006567B3" w:rsidP="006567B3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>I like (dogs).</w:t>
            </w:r>
          </w:p>
          <w:p w14:paraId="0AE1C28C" w14:textId="18E25D4D" w:rsidR="006567B3" w:rsidRPr="006567B3" w:rsidRDefault="006567B3" w:rsidP="006567B3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>Me too.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3EB0E" w14:textId="5D4305CA" w:rsid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 xml:space="preserve">understand 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the value of finding common ground</w:t>
            </w:r>
          </w:p>
          <w:p w14:paraId="5A7C9885" w14:textId="412E151D" w:rsidR="00894EAA" w:rsidRDefault="00894EAA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o </w:t>
            </w:r>
            <w:r w:rsidR="00D81A4E">
              <w:rPr>
                <w:rFonts w:ascii="Comic Sans MS" w:hAnsi="Comic Sans MS"/>
                <w:szCs w:val="24"/>
                <w:lang w:eastAsia="zh-TW"/>
              </w:rPr>
              <w:t>express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 xml:space="preserve"> and reply to preferences</w:t>
            </w:r>
          </w:p>
          <w:p w14:paraId="1FECC511" w14:textId="5AD07D9A" w:rsidR="006567B3" w:rsidRDefault="006567B3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practice visual discrimination</w:t>
            </w:r>
          </w:p>
          <w:p w14:paraId="2E23E9C3" w14:textId="67F34107" w:rsidR="00176559" w:rsidRPr="00DE56FE" w:rsidRDefault="00176559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role-play a story</w:t>
            </w:r>
          </w:p>
          <w:p w14:paraId="596D35AD" w14:textId="525CBDA7" w:rsidR="00DE56FE" w:rsidRPr="00176559" w:rsidRDefault="00DE56FE" w:rsidP="00AF51AA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DB11386" w14:textId="77777777" w:rsidR="00DE56FE" w:rsidRPr="00DE56FE" w:rsidRDefault="00DE56FE" w:rsidP="00DE56F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  <w:p w14:paraId="583BA3B8" w14:textId="3CB01AE3" w:rsidR="00794E85" w:rsidRPr="00B658E3" w:rsidRDefault="00794E85" w:rsidP="00794E85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1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6069A6">
        <w:trPr>
          <w:gridAfter w:val="1"/>
          <w:wAfter w:w="63" w:type="dxa"/>
          <w:trHeight w:val="3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4CB05568" w14:textId="208C5D36" w:rsidR="00DE56FE" w:rsidRDefault="00894EAA" w:rsidP="00DE56FE">
            <w:pPr>
              <w:tabs>
                <w:tab w:val="left" w:pos="142"/>
              </w:tabs>
              <w:ind w:firstLineChars="200" w:firstLine="44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S</w:t>
            </w:r>
            <w:r>
              <w:rPr>
                <w:rFonts w:ascii="Comic Sans MS" w:hAnsi="Comic Sans MS"/>
                <w:sz w:val="22"/>
                <w:lang w:eastAsia="zh-TW"/>
              </w:rPr>
              <w:t>cience</w:t>
            </w:r>
          </w:p>
          <w:p w14:paraId="29C940D1" w14:textId="5BA677F3" w:rsidR="001C3AC8" w:rsidRPr="00DE56FE" w:rsidRDefault="006567B3" w:rsidP="006567B3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fast</w:t>
            </w:r>
            <w:r w:rsidR="006069A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/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slow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13939F" w14:textId="7C65388B" w:rsidR="00AF51AA" w:rsidRDefault="00176559" w:rsidP="00AF51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speed</w:t>
            </w:r>
          </w:p>
          <w:p w14:paraId="14BE2BCE" w14:textId="1BCBCDE3" w:rsidR="006069A6" w:rsidRPr="006069A6" w:rsidRDefault="00176559" w:rsidP="006069A6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practice motor skill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s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: 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 xml:space="preserve">tracing, </w:t>
            </w:r>
            <w:r>
              <w:rPr>
                <w:rFonts w:ascii="Comic Sans MS" w:hAnsi="Comic Sans MS"/>
                <w:szCs w:val="24"/>
                <w:lang w:eastAsia="zh-TW"/>
              </w:rPr>
              <w:t>coloring</w:t>
            </w:r>
          </w:p>
          <w:p w14:paraId="7AEF0C80" w14:textId="77777777" w:rsidR="00176559" w:rsidRDefault="00176559" w:rsidP="00176559">
            <w:pPr>
              <w:pStyle w:val="a6"/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27492483" w14:textId="260A79CA" w:rsidR="001C3AC8" w:rsidRPr="00176559" w:rsidRDefault="00DE56FE" w:rsidP="00176559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176559">
              <w:rPr>
                <w:rFonts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1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1C3AC8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13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19DA38" w14:textId="00677BB0" w:rsidR="00C96349" w:rsidRPr="00F94CE4" w:rsidRDefault="00DE56FE" w:rsidP="00C96349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sz w:val="22"/>
                <w:lang w:eastAsia="zh-TW"/>
              </w:rPr>
            </w:pPr>
            <w:r w:rsidRPr="00F94CE4">
              <w:rPr>
                <w:rFonts w:ascii="Comic Sans MS" w:hAnsi="Comic Sans MS"/>
                <w:sz w:val="22"/>
                <w:lang w:eastAsia="zh-TW"/>
              </w:rPr>
              <w:t xml:space="preserve">Make </w:t>
            </w:r>
            <w:r w:rsidR="00176559" w:rsidRPr="00F94CE4">
              <w:rPr>
                <w:rFonts w:ascii="Comic Sans MS" w:hAnsi="Comic Sans MS"/>
                <w:sz w:val="22"/>
                <w:lang w:eastAsia="zh-TW"/>
              </w:rPr>
              <w:t>a</w:t>
            </w:r>
            <w:r w:rsidR="006567B3" w:rsidRPr="00F94CE4">
              <w:rPr>
                <w:rFonts w:ascii="Comic Sans MS" w:hAnsi="Comic Sans MS"/>
                <w:sz w:val="22"/>
                <w:lang w:eastAsia="zh-TW"/>
              </w:rPr>
              <w:t xml:space="preserve"> mask</w:t>
            </w:r>
          </w:p>
          <w:p w14:paraId="2676930D" w14:textId="4E03AC01" w:rsidR="00350F31" w:rsidRPr="00350F31" w:rsidRDefault="00350F31" w:rsidP="006567B3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>(</w:t>
            </w:r>
            <w:r w:rsidR="006567B3" w:rsidRPr="00F94CE4">
              <w:rPr>
                <w:rFonts w:ascii="Comic Sans MS" w:hAnsi="Comic Sans MS"/>
                <w:b w:val="0"/>
                <w:sz w:val="22"/>
                <w:lang w:eastAsia="zh-TW"/>
              </w:rPr>
              <w:t>I’m a rabbit</w:t>
            </w:r>
            <w:r w:rsidR="00176559" w:rsidRPr="00F94CE4">
              <w:rPr>
                <w:rFonts w:ascii="Comic Sans MS" w:hAnsi="Comic Sans MS"/>
                <w:b w:val="0"/>
                <w:sz w:val="22"/>
                <w:lang w:eastAsia="zh-TW"/>
              </w:rPr>
              <w:t>.</w:t>
            </w: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>)</w:t>
            </w:r>
          </w:p>
        </w:tc>
        <w:tc>
          <w:tcPr>
            <w:tcW w:w="4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A5AAC5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make artwork</w:t>
            </w:r>
          </w:p>
          <w:p w14:paraId="68952BD1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</w:p>
          <w:p w14:paraId="3DBEF27A" w14:textId="77777777" w:rsidR="00DE56FE" w:rsidRPr="00DE56FE" w:rsidRDefault="00DE56FE" w:rsidP="00DE56FE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  <w:p w14:paraId="114E64A6" w14:textId="1490E192" w:rsidR="00C96349" w:rsidRPr="00B658E3" w:rsidRDefault="00C96349" w:rsidP="00DE56FE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8D4CEF">
        <w:trPr>
          <w:gridAfter w:val="1"/>
          <w:wAfter w:w="63" w:type="dxa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543AF395" w14:textId="79E7F523" w:rsidR="00373B4F" w:rsidRPr="00F94CE4" w:rsidRDefault="00373B4F" w:rsidP="00373B4F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sz w:val="22"/>
                <w:lang w:eastAsia="zh-TW"/>
              </w:rPr>
            </w:pPr>
            <w:r w:rsidRPr="00F94CE4">
              <w:rPr>
                <w:rFonts w:ascii="Comic Sans MS" w:hAnsi="Comic Sans MS"/>
                <w:sz w:val="22"/>
                <w:lang w:eastAsia="zh-TW"/>
              </w:rPr>
              <w:t xml:space="preserve">Short Vowel </w:t>
            </w:r>
            <w:r w:rsidR="006567B3" w:rsidRPr="00F94CE4">
              <w:rPr>
                <w:rFonts w:ascii="Comic Sans MS" w:hAnsi="Comic Sans MS"/>
                <w:sz w:val="22"/>
                <w:lang w:eastAsia="zh-TW"/>
              </w:rPr>
              <w:t>e</w:t>
            </w:r>
            <w:r w:rsidRPr="00F94CE4">
              <w:rPr>
                <w:rFonts w:ascii="Comic Sans MS" w:hAnsi="Comic Sans MS"/>
                <w:sz w:val="22"/>
                <w:lang w:eastAsia="zh-TW"/>
              </w:rPr>
              <w:t>: -</w:t>
            </w:r>
            <w:r w:rsidR="006567B3" w:rsidRPr="00F94CE4">
              <w:rPr>
                <w:rFonts w:ascii="Comic Sans MS" w:hAnsi="Comic Sans MS"/>
                <w:sz w:val="22"/>
                <w:lang w:eastAsia="zh-TW"/>
              </w:rPr>
              <w:t>en</w:t>
            </w:r>
            <w:r w:rsidRPr="00F94CE4">
              <w:rPr>
                <w:rFonts w:ascii="Comic Sans MS" w:hAnsi="Comic Sans MS"/>
                <w:sz w:val="22"/>
                <w:lang w:eastAsia="zh-TW"/>
              </w:rPr>
              <w:t>. -</w:t>
            </w:r>
            <w:r w:rsidR="006567B3" w:rsidRPr="00F94CE4">
              <w:rPr>
                <w:rFonts w:ascii="Comic Sans MS" w:hAnsi="Comic Sans MS"/>
                <w:sz w:val="22"/>
                <w:lang w:eastAsia="zh-TW"/>
              </w:rPr>
              <w:t>et</w:t>
            </w:r>
          </w:p>
          <w:p w14:paraId="460381A5" w14:textId="7E55DC8F" w:rsidR="001D06AE" w:rsidRPr="00F94CE4" w:rsidRDefault="006567B3" w:rsidP="00373B4F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b w:val="0"/>
                <w:sz w:val="22"/>
              </w:rPr>
            </w:pP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>hen, pen, jet, wet</w:t>
            </w:r>
            <w:r w:rsidR="001C3AC8" w:rsidRPr="00F94CE4">
              <w:rPr>
                <w:rFonts w:ascii="Comic Sans MS" w:hAnsi="Comic Sans MS"/>
                <w:b w:val="0"/>
                <w:bCs w:val="0"/>
                <w:sz w:val="22"/>
              </w:rPr>
              <w:t xml:space="preserve">     </w:t>
            </w:r>
          </w:p>
          <w:p w14:paraId="0782593C" w14:textId="6696E607" w:rsidR="001C3AC8" w:rsidRPr="00E24B6E" w:rsidRDefault="001C3AC8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 w:val="22"/>
              </w:rPr>
            </w:pPr>
            <w:r w:rsidRPr="00F94CE4">
              <w:rPr>
                <w:rFonts w:ascii="Comic Sans MS" w:hAnsi="Comic Sans MS"/>
                <w:bCs w:val="0"/>
                <w:szCs w:val="24"/>
              </w:rPr>
              <w:t xml:space="preserve">        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6DF44C34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view the alphabets</w:t>
            </w:r>
          </w:p>
          <w:p w14:paraId="501C69CA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vowel letters and sound</w:t>
            </w:r>
          </w:p>
          <w:p w14:paraId="6D1350CF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build and identify C-V-C words</w:t>
            </w:r>
          </w:p>
          <w:p w14:paraId="190FFAA8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ad and write the C-V-C words</w:t>
            </w:r>
          </w:p>
          <w:p w14:paraId="150FB069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the target words by sound, picture, and spelling</w:t>
            </w:r>
          </w:p>
          <w:p w14:paraId="727AD881" w14:textId="77777777" w:rsidR="00373B4F" w:rsidRPr="00373B4F" w:rsidRDefault="00373B4F" w:rsidP="00373B4F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373B4F">
              <w:rPr>
                <w:rFonts w:hint="eastAsia"/>
                <w:szCs w:val="24"/>
                <w:lang w:eastAsia="zh-TW"/>
              </w:rPr>
              <w:t>依發音規則拼讀單字，有系統的增加孩子的拼字能力，及增加孩子的字彙、閱讀的能力。</w:t>
            </w:r>
          </w:p>
          <w:p w14:paraId="7142A325" w14:textId="47A407FD" w:rsidR="001C3AC8" w:rsidRPr="00B658E3" w:rsidRDefault="001C3AC8" w:rsidP="00373B4F">
            <w:pPr>
              <w:tabs>
                <w:tab w:val="left" w:pos="142"/>
              </w:tabs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B4552" w14:paraId="29A477D5" w14:textId="77777777" w:rsidTr="005F238D">
        <w:trPr>
          <w:gridAfter w:val="1"/>
          <w:wAfter w:w="6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425E24" w14:textId="7ABEC2DB" w:rsidR="00CB4552" w:rsidRPr="00373B4F" w:rsidRDefault="00CB4552" w:rsidP="00373B4F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 w:rsidR="00E649FE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1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223051" w14:textId="6D63B281" w:rsidR="00CB4552" w:rsidRDefault="00CB4552" w:rsidP="00C9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 w:rsidR="00E649FE"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CB4552" w14:paraId="78AD99EA" w14:textId="77777777" w:rsidTr="005F23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14:paraId="64BE75AA" w14:textId="3D9815F6" w:rsidR="00CB4552" w:rsidRPr="00834E09" w:rsidRDefault="0014261E" w:rsidP="00F94CE4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I Have a Pet</w:t>
            </w:r>
            <w:r w:rsidR="00CB4552"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(From: </w:t>
            </w:r>
            <w:r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uper Simple Song</w:t>
            </w:r>
            <w:r w:rsidR="00CB4552"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79B4E514" w14:textId="2B2D7609" w:rsidR="00CB4552" w:rsidRPr="000439E6" w:rsidRDefault="00CB4552" w:rsidP="00F94CE4">
            <w:pPr>
              <w:tabs>
                <w:tab w:val="left" w:pos="142"/>
              </w:tabs>
              <w:spacing w:beforeLines="50" w:before="120"/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0439E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2.</w:t>
            </w:r>
            <w:r w:rsidRPr="000439E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ab/>
            </w:r>
            <w:r w:rsidR="002F5EBF" w:rsidRPr="000439E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Count on Me</w:t>
            </w:r>
            <w:r w:rsidR="00882972" w:rsidRPr="000439E6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  <w:r w:rsidR="00650CC8" w:rsidRPr="000439E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</w:t>
            </w:r>
            <w:r w:rsidRPr="000439E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From: </w:t>
            </w:r>
            <w:r w:rsidR="002F5EBF" w:rsidRPr="000439E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Bruno Mars</w:t>
            </w:r>
            <w:r w:rsidRPr="000439E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1AF45C56" w14:textId="22C67715" w:rsidR="00CB4552" w:rsidRDefault="00CB4552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bookmarkStart w:id="2" w:name="_GoBack"/>
            <w:bookmarkEnd w:id="2"/>
          </w:p>
        </w:tc>
        <w:tc>
          <w:tcPr>
            <w:tcW w:w="41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11D782" w14:textId="1A54D85B" w:rsidR="00CB4552" w:rsidRPr="00345B6E" w:rsidRDefault="0014261E" w:rsidP="00CB4552">
            <w:pPr>
              <w:pStyle w:val="a6"/>
              <w:numPr>
                <w:ilvl w:val="0"/>
                <w:numId w:val="21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345B6E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rue Love</w:t>
            </w:r>
          </w:p>
          <w:p w14:paraId="1CE76754" w14:textId="462E1E64" w:rsidR="0014261E" w:rsidRPr="00FB1DBE" w:rsidRDefault="00FB1DBE" w:rsidP="0014261E">
            <w:pPr>
              <w:tabs>
                <w:tab w:val="left" w:pos="142"/>
              </w:tabs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FB1DBE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 w:rsidR="00CB4552" w:rsidRPr="00FB1DBE">
              <w:rPr>
                <w:rFonts w:ascii="Comic Sans MS" w:hAnsi="Comic Sans MS"/>
                <w:szCs w:val="24"/>
                <w:lang w:eastAsia="zh-TW"/>
              </w:rPr>
              <w:t xml:space="preserve">By </w:t>
            </w:r>
            <w:r w:rsidR="00345B6E" w:rsidRPr="00FB1DBE">
              <w:rPr>
                <w:rFonts w:ascii="Comic Sans MS" w:hAnsi="Comic Sans MS"/>
                <w:szCs w:val="24"/>
                <w:lang w:eastAsia="zh-TW"/>
              </w:rPr>
              <w:t>Babette Cole)</w:t>
            </w:r>
          </w:p>
          <w:p w14:paraId="49486C29" w14:textId="5D886C5D" w:rsidR="00CB4552" w:rsidRPr="00345B6E" w:rsidRDefault="0014261E" w:rsidP="00CB4552">
            <w:pPr>
              <w:pStyle w:val="a6"/>
              <w:numPr>
                <w:ilvl w:val="0"/>
                <w:numId w:val="19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345B6E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Dear Zoo</w:t>
            </w:r>
          </w:p>
          <w:p w14:paraId="2C5D8C21" w14:textId="1BF6CA53" w:rsidR="00CB4552" w:rsidRPr="00FB1DBE" w:rsidRDefault="00CB4552" w:rsidP="00CB4552">
            <w:pPr>
              <w:pStyle w:val="a6"/>
              <w:tabs>
                <w:tab w:val="left" w:pos="142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FB1DBE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 w:rsidRPr="00FB1DBE">
              <w:rPr>
                <w:rFonts w:ascii="Comic Sans MS" w:hAnsi="Comic Sans MS"/>
                <w:szCs w:val="24"/>
                <w:lang w:eastAsia="zh-TW"/>
              </w:rPr>
              <w:t>By</w:t>
            </w:r>
            <w:r w:rsidR="00277250" w:rsidRPr="00FB1DBE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656193" w:rsidRPr="00FB1DBE">
              <w:rPr>
                <w:rFonts w:ascii="Comic Sans MS" w:hAnsi="Comic Sans MS"/>
                <w:szCs w:val="24"/>
                <w:lang w:eastAsia="zh-TW"/>
              </w:rPr>
              <w:t>Rod Campbell</w:t>
            </w:r>
            <w:r w:rsidRPr="00FB1DBE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195EF46B" w14:textId="77777777" w:rsidR="00CB4552" w:rsidRPr="00345B6E" w:rsidRDefault="00CB4552" w:rsidP="00CB4552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158791EE" w14:textId="77777777" w:rsidR="00CB4552" w:rsidRPr="00345B6E" w:rsidRDefault="00CB4552" w:rsidP="008D4CEF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 w:themeColor="text1"/>
                <w:szCs w:val="24"/>
                <w:lang w:eastAsia="zh-TW"/>
              </w:rPr>
            </w:pPr>
          </w:p>
          <w:p w14:paraId="2B8717ED" w14:textId="77777777" w:rsidR="00CB4552" w:rsidRPr="00345B6E" w:rsidRDefault="00CB4552" w:rsidP="00C96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lang w:eastAsia="zh-TW"/>
              </w:rPr>
            </w:pPr>
          </w:p>
        </w:tc>
      </w:tr>
    </w:tbl>
    <w:p w14:paraId="031DDDDA" w14:textId="384259A7" w:rsidR="006E1549" w:rsidRDefault="006E1549" w:rsidP="001C3AC8">
      <w:pPr>
        <w:tabs>
          <w:tab w:val="left" w:pos="142"/>
        </w:tabs>
        <w:rPr>
          <w:szCs w:val="24"/>
          <w:lang w:eastAsia="zh-TW"/>
        </w:rPr>
      </w:pPr>
    </w:p>
    <w:p w14:paraId="64761DFA" w14:textId="77777777" w:rsidR="009A5A19" w:rsidRPr="009A5A19" w:rsidRDefault="009A5A19" w:rsidP="001C3AC8">
      <w:pPr>
        <w:tabs>
          <w:tab w:val="left" w:pos="142"/>
        </w:tabs>
        <w:rPr>
          <w:szCs w:val="24"/>
          <w:lang w:eastAsia="zh-TW"/>
        </w:rPr>
      </w:pPr>
    </w:p>
    <w:sectPr w:rsidR="009A5A19" w:rsidRPr="009A5A19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2220" w14:textId="77777777" w:rsidR="003F45BF" w:rsidRDefault="003F45BF" w:rsidP="00D5618F">
      <w:r>
        <w:separator/>
      </w:r>
    </w:p>
  </w:endnote>
  <w:endnote w:type="continuationSeparator" w:id="0">
    <w:p w14:paraId="1C317250" w14:textId="77777777" w:rsidR="003F45BF" w:rsidRDefault="003F45BF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7A1F" w14:textId="77777777" w:rsidR="003F45BF" w:rsidRDefault="003F45BF" w:rsidP="00D5618F">
      <w:r>
        <w:separator/>
      </w:r>
    </w:p>
  </w:footnote>
  <w:footnote w:type="continuationSeparator" w:id="0">
    <w:p w14:paraId="7B6E64F2" w14:textId="77777777" w:rsidR="003F45BF" w:rsidRDefault="003F45BF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156503A0"/>
    <w:multiLevelType w:val="hybridMultilevel"/>
    <w:tmpl w:val="7CD43AB2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4790CD5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640AB"/>
    <w:multiLevelType w:val="hybridMultilevel"/>
    <w:tmpl w:val="86B8C6FA"/>
    <w:lvl w:ilvl="0" w:tplc="DA30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421E"/>
    <w:multiLevelType w:val="hybridMultilevel"/>
    <w:tmpl w:val="DD2C6546"/>
    <w:lvl w:ilvl="0" w:tplc="2AE85BBE">
      <w:start w:val="4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61423A"/>
    <w:multiLevelType w:val="hybridMultilevel"/>
    <w:tmpl w:val="90E8BC78"/>
    <w:lvl w:ilvl="0" w:tplc="32BA9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00E0FA7"/>
    <w:multiLevelType w:val="hybridMultilevel"/>
    <w:tmpl w:val="902C5A90"/>
    <w:lvl w:ilvl="0" w:tplc="C32C1F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73B6D6C"/>
    <w:multiLevelType w:val="hybridMultilevel"/>
    <w:tmpl w:val="D41829CA"/>
    <w:lvl w:ilvl="0" w:tplc="A400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1A1D9B"/>
    <w:multiLevelType w:val="hybridMultilevel"/>
    <w:tmpl w:val="5F5CB79C"/>
    <w:lvl w:ilvl="0" w:tplc="49DA89D2">
      <w:start w:val="5"/>
      <w:numFmt w:val="decimal"/>
      <w:lvlText w:val="%1."/>
      <w:lvlJc w:val="left"/>
      <w:pPr>
        <w:ind w:left="73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</w:lvl>
    <w:lvl w:ilvl="2" w:tplc="0409001B">
      <w:start w:val="1"/>
      <w:numFmt w:val="lowerRoman"/>
      <w:lvlText w:val="%3."/>
      <w:lvlJc w:val="right"/>
      <w:pPr>
        <w:ind w:left="1810" w:hanging="480"/>
      </w:pPr>
    </w:lvl>
    <w:lvl w:ilvl="3" w:tplc="0409000F">
      <w:start w:val="1"/>
      <w:numFmt w:val="decimal"/>
      <w:lvlText w:val="%4."/>
      <w:lvlJc w:val="left"/>
      <w:pPr>
        <w:ind w:left="2290" w:hanging="480"/>
      </w:pPr>
    </w:lvl>
    <w:lvl w:ilvl="4" w:tplc="04090019">
      <w:start w:val="1"/>
      <w:numFmt w:val="ideographTraditional"/>
      <w:lvlText w:val="%5、"/>
      <w:lvlJc w:val="left"/>
      <w:pPr>
        <w:ind w:left="2770" w:hanging="480"/>
      </w:pPr>
    </w:lvl>
    <w:lvl w:ilvl="5" w:tplc="0409001B">
      <w:start w:val="1"/>
      <w:numFmt w:val="lowerRoman"/>
      <w:lvlText w:val="%6."/>
      <w:lvlJc w:val="right"/>
      <w:pPr>
        <w:ind w:left="3250" w:hanging="480"/>
      </w:pPr>
    </w:lvl>
    <w:lvl w:ilvl="6" w:tplc="0409000F">
      <w:start w:val="1"/>
      <w:numFmt w:val="decimal"/>
      <w:lvlText w:val="%7."/>
      <w:lvlJc w:val="left"/>
      <w:pPr>
        <w:ind w:left="3730" w:hanging="480"/>
      </w:pPr>
    </w:lvl>
    <w:lvl w:ilvl="7" w:tplc="04090019">
      <w:start w:val="1"/>
      <w:numFmt w:val="ideographTraditional"/>
      <w:lvlText w:val="%8、"/>
      <w:lvlJc w:val="left"/>
      <w:pPr>
        <w:ind w:left="4210" w:hanging="480"/>
      </w:pPr>
    </w:lvl>
    <w:lvl w:ilvl="8" w:tplc="0409001B">
      <w:start w:val="1"/>
      <w:numFmt w:val="lowerRoman"/>
      <w:lvlText w:val="%9."/>
      <w:lvlJc w:val="right"/>
      <w:pPr>
        <w:ind w:left="4690" w:hanging="480"/>
      </w:pPr>
    </w:lvl>
  </w:abstractNum>
  <w:abstractNum w:abstractNumId="15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5C6A48"/>
    <w:multiLevelType w:val="hybridMultilevel"/>
    <w:tmpl w:val="3D320250"/>
    <w:lvl w:ilvl="0" w:tplc="5358B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20" w15:restartNumberingAfterBreak="0">
    <w:nsid w:val="7ED04B20"/>
    <w:multiLevelType w:val="hybridMultilevel"/>
    <w:tmpl w:val="6CC67940"/>
    <w:lvl w:ilvl="0" w:tplc="775EB9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5"/>
  </w:num>
  <w:num w:numId="7">
    <w:abstractNumId w:val="19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10"/>
  </w:num>
  <w:num w:numId="19">
    <w:abstractNumId w:val="0"/>
  </w:num>
  <w:num w:numId="20">
    <w:abstractNumId w:val="17"/>
  </w:num>
  <w:num w:numId="21">
    <w:abstractNumId w:val="11"/>
  </w:num>
  <w:num w:numId="22">
    <w:abstractNumId w:val="7"/>
  </w:num>
  <w:num w:numId="23">
    <w:abstractNumId w:val="13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439E6"/>
    <w:rsid w:val="00044A9A"/>
    <w:rsid w:val="000732AF"/>
    <w:rsid w:val="00097061"/>
    <w:rsid w:val="000A15D9"/>
    <w:rsid w:val="000D1778"/>
    <w:rsid w:val="0010047F"/>
    <w:rsid w:val="001135D1"/>
    <w:rsid w:val="0012315B"/>
    <w:rsid w:val="0014261E"/>
    <w:rsid w:val="00151D38"/>
    <w:rsid w:val="00154FAB"/>
    <w:rsid w:val="001576E1"/>
    <w:rsid w:val="00176559"/>
    <w:rsid w:val="00186E80"/>
    <w:rsid w:val="001C3AC8"/>
    <w:rsid w:val="001D06AE"/>
    <w:rsid w:val="001E1450"/>
    <w:rsid w:val="001E59E2"/>
    <w:rsid w:val="001F194C"/>
    <w:rsid w:val="002275A8"/>
    <w:rsid w:val="00241283"/>
    <w:rsid w:val="002765E3"/>
    <w:rsid w:val="00277250"/>
    <w:rsid w:val="002B70C9"/>
    <w:rsid w:val="002C0870"/>
    <w:rsid w:val="002C0934"/>
    <w:rsid w:val="002C3F82"/>
    <w:rsid w:val="002F5EBF"/>
    <w:rsid w:val="00331754"/>
    <w:rsid w:val="00345B6E"/>
    <w:rsid w:val="00350F31"/>
    <w:rsid w:val="00373B4F"/>
    <w:rsid w:val="0037430F"/>
    <w:rsid w:val="00384F9D"/>
    <w:rsid w:val="00387986"/>
    <w:rsid w:val="003A33C3"/>
    <w:rsid w:val="003B7D0C"/>
    <w:rsid w:val="003F45BF"/>
    <w:rsid w:val="003F6565"/>
    <w:rsid w:val="003F76DC"/>
    <w:rsid w:val="00420FB3"/>
    <w:rsid w:val="00440151"/>
    <w:rsid w:val="0044135F"/>
    <w:rsid w:val="0044224F"/>
    <w:rsid w:val="00455892"/>
    <w:rsid w:val="004720AD"/>
    <w:rsid w:val="004C126B"/>
    <w:rsid w:val="004C65FC"/>
    <w:rsid w:val="004D103C"/>
    <w:rsid w:val="0051589C"/>
    <w:rsid w:val="00570C21"/>
    <w:rsid w:val="005A4A89"/>
    <w:rsid w:val="005B0C66"/>
    <w:rsid w:val="005B6448"/>
    <w:rsid w:val="005D4D0C"/>
    <w:rsid w:val="005F238D"/>
    <w:rsid w:val="006033CE"/>
    <w:rsid w:val="006038E8"/>
    <w:rsid w:val="006069A6"/>
    <w:rsid w:val="00650CC8"/>
    <w:rsid w:val="00653A50"/>
    <w:rsid w:val="00656193"/>
    <w:rsid w:val="006567B3"/>
    <w:rsid w:val="00687E35"/>
    <w:rsid w:val="006B7A7E"/>
    <w:rsid w:val="006E1549"/>
    <w:rsid w:val="006E19C8"/>
    <w:rsid w:val="00760802"/>
    <w:rsid w:val="00773E16"/>
    <w:rsid w:val="00784ACE"/>
    <w:rsid w:val="00794E85"/>
    <w:rsid w:val="007E5AF6"/>
    <w:rsid w:val="007F1E63"/>
    <w:rsid w:val="008014AA"/>
    <w:rsid w:val="008340D9"/>
    <w:rsid w:val="00834E09"/>
    <w:rsid w:val="0086413F"/>
    <w:rsid w:val="00876CD4"/>
    <w:rsid w:val="00882972"/>
    <w:rsid w:val="00885478"/>
    <w:rsid w:val="008875B4"/>
    <w:rsid w:val="00894EAA"/>
    <w:rsid w:val="008A56DA"/>
    <w:rsid w:val="008B06D7"/>
    <w:rsid w:val="008D4CEF"/>
    <w:rsid w:val="009420AC"/>
    <w:rsid w:val="0095168C"/>
    <w:rsid w:val="00957C9E"/>
    <w:rsid w:val="00973A04"/>
    <w:rsid w:val="0098312E"/>
    <w:rsid w:val="009A5A19"/>
    <w:rsid w:val="009B3457"/>
    <w:rsid w:val="00A95E4A"/>
    <w:rsid w:val="00AE2AC1"/>
    <w:rsid w:val="00AF1CC7"/>
    <w:rsid w:val="00AF51AA"/>
    <w:rsid w:val="00B013F5"/>
    <w:rsid w:val="00B13759"/>
    <w:rsid w:val="00B20F2D"/>
    <w:rsid w:val="00B27552"/>
    <w:rsid w:val="00B658E3"/>
    <w:rsid w:val="00B87A16"/>
    <w:rsid w:val="00BB343B"/>
    <w:rsid w:val="00BB7A70"/>
    <w:rsid w:val="00BE4B58"/>
    <w:rsid w:val="00C20FA1"/>
    <w:rsid w:val="00C26081"/>
    <w:rsid w:val="00C86A13"/>
    <w:rsid w:val="00C96349"/>
    <w:rsid w:val="00CA2960"/>
    <w:rsid w:val="00CB4552"/>
    <w:rsid w:val="00D14426"/>
    <w:rsid w:val="00D230F9"/>
    <w:rsid w:val="00D277B4"/>
    <w:rsid w:val="00D55C15"/>
    <w:rsid w:val="00D5618F"/>
    <w:rsid w:val="00D6254A"/>
    <w:rsid w:val="00D81A4E"/>
    <w:rsid w:val="00D85FF5"/>
    <w:rsid w:val="00D972E6"/>
    <w:rsid w:val="00D97B70"/>
    <w:rsid w:val="00DA4874"/>
    <w:rsid w:val="00DC7AC7"/>
    <w:rsid w:val="00DD0040"/>
    <w:rsid w:val="00DE56FE"/>
    <w:rsid w:val="00DF0929"/>
    <w:rsid w:val="00E11AB9"/>
    <w:rsid w:val="00E2137A"/>
    <w:rsid w:val="00E24B6E"/>
    <w:rsid w:val="00E649FE"/>
    <w:rsid w:val="00E85507"/>
    <w:rsid w:val="00ED2B04"/>
    <w:rsid w:val="00ED74F6"/>
    <w:rsid w:val="00EF7955"/>
    <w:rsid w:val="00F007D3"/>
    <w:rsid w:val="00F13BE9"/>
    <w:rsid w:val="00F41811"/>
    <w:rsid w:val="00F76702"/>
    <w:rsid w:val="00F91A86"/>
    <w:rsid w:val="00F94CE4"/>
    <w:rsid w:val="00FB1DBE"/>
    <w:rsid w:val="00FB30F0"/>
    <w:rsid w:val="00FE242A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E32D5092-864F-4A85-B5DE-48A3CDC0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百合班</cp:lastModifiedBy>
  <cp:revision>24</cp:revision>
  <cp:lastPrinted>2025-02-05T05:24:00Z</cp:lastPrinted>
  <dcterms:created xsi:type="dcterms:W3CDTF">2022-02-08T08:32:00Z</dcterms:created>
  <dcterms:modified xsi:type="dcterms:W3CDTF">2026-01-28T05:51:00Z</dcterms:modified>
</cp:coreProperties>
</file>